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16093BC" w14:textId="639A1CC0" w:rsidR="00744A8A" w:rsidRDefault="00DA27FC" w:rsidP="00DA27FC">
      <w:pPr>
        <w:jc w:val="center"/>
        <w:rPr>
          <w:sz w:val="24"/>
        </w:rPr>
      </w:pPr>
      <w:bookmarkStart w:id="0" w:name="_Hlk19531972"/>
      <w:r>
        <w:rPr>
          <w:sz w:val="24"/>
        </w:rPr>
        <w:t>November 19, 2019</w:t>
      </w:r>
    </w:p>
    <w:p w14:paraId="11681BAA" w14:textId="77777777" w:rsidR="00744A8A" w:rsidRDefault="00744A8A" w:rsidP="00A64D2A">
      <w:pPr>
        <w:jc w:val="right"/>
        <w:rPr>
          <w:sz w:val="24"/>
        </w:rPr>
      </w:pPr>
    </w:p>
    <w:p w14:paraId="110C2752" w14:textId="18D97ADB" w:rsidR="00A64D2A" w:rsidRDefault="00A64D2A" w:rsidP="00A64D2A">
      <w:pPr>
        <w:jc w:val="right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44A8A">
            <w:rPr>
              <w:sz w:val="24"/>
            </w:rPr>
            <w:t>8915409</w:t>
          </w:r>
        </w:sdtContent>
      </w:sdt>
    </w:p>
    <w:bookmarkEnd w:id="0"/>
    <w:p w14:paraId="1A4D2FC3" w14:textId="159E3A2B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44A8A">
            <w:rPr>
              <w:sz w:val="24"/>
            </w:rPr>
            <w:t>3014204</w:t>
          </w:r>
        </w:sdtContent>
      </w:sdt>
    </w:p>
    <w:p w14:paraId="1E2DFD72" w14:textId="6C1B52CD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744A8A">
            <w:rPr>
              <w:sz w:val="24"/>
              <w:szCs w:val="24"/>
            </w:rPr>
            <w:t>3013889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2ABD9614" w:rsidR="00A64D2A" w:rsidRDefault="00394E3C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744A8A">
            <w:rPr>
              <w:sz w:val="24"/>
              <w:szCs w:val="24"/>
            </w:rPr>
            <w:t>DANIEL W SCHLEGEL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79C32A66" w:rsidR="00A64D2A" w:rsidRPr="00F10339" w:rsidRDefault="00744A8A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434 SCHLEGEL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9DF2AFE" w:rsidR="00A64D2A" w:rsidRDefault="00744A8A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BATH PA  18014</w:t>
          </w:r>
        </w:p>
      </w:sdtContent>
    </w:sdt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BBFDE04" w:rsidR="00A64D2A" w:rsidRDefault="00394E3C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744A8A">
            <w:rPr>
              <w:sz w:val="24"/>
              <w:szCs w:val="24"/>
            </w:rPr>
            <w:t>Daniel W Schlegel</w:t>
          </w:r>
        </w:sdtContent>
      </w:sdt>
    </w:p>
    <w:p w14:paraId="37F01F58" w14:textId="67FAC97C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44A8A">
            <w:rPr>
              <w:sz w:val="24"/>
            </w:rPr>
            <w:t>8915409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75EAAD6E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1774433735"/>
              <w:placeholder>
                <w:docPart w:val="BCFC9D196E6E43BFBD86504D4E8FEBE2"/>
              </w:placeholder>
            </w:sdtPr>
            <w:sdtEndPr/>
            <w:sdtContent>
              <w:r w:rsidR="00744A8A">
                <w:rPr>
                  <w:sz w:val="24"/>
                </w:rPr>
                <w:t>8915409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203AB802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389044157"/>
              <w:placeholder>
                <w:docPart w:val="134F9DE0557D4595A8EED61061EA434A"/>
              </w:placeholder>
            </w:sdtPr>
            <w:sdtEndPr/>
            <w:sdtContent>
              <w:r w:rsidR="00744A8A">
                <w:rPr>
                  <w:sz w:val="24"/>
                </w:rPr>
                <w:t>8915409</w:t>
              </w:r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627709942"/>
              <w:placeholder>
                <w:docPart w:val="355BA46201424AD7A3202311A6B0B544"/>
              </w:placeholder>
            </w:sdtPr>
            <w:sdtEndPr/>
            <w:sdtContent>
              <w:r w:rsidR="00744A8A">
                <w:rPr>
                  <w:sz w:val="24"/>
                  <w:szCs w:val="24"/>
                </w:rPr>
                <w:t>3013889</w:t>
              </w:r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Pr="00744A8A">
            <w:rPr>
              <w:rStyle w:val="PlaceholderText"/>
              <w:color w:val="auto"/>
              <w:sz w:val="24"/>
              <w:szCs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71CFB3F9" w:rsidR="000167E2" w:rsidRDefault="000167E2" w:rsidP="000167E2">
      <w:pPr>
        <w:rPr>
          <w:sz w:val="24"/>
        </w:rPr>
      </w:pPr>
    </w:p>
    <w:p w14:paraId="21711599" w14:textId="77DF5F4B" w:rsidR="000167E2" w:rsidRDefault="000167E2" w:rsidP="000167E2">
      <w:pPr>
        <w:rPr>
          <w:sz w:val="24"/>
        </w:rPr>
      </w:pPr>
    </w:p>
    <w:p w14:paraId="0A5663EE" w14:textId="48385290" w:rsidR="00307F74" w:rsidRDefault="00DA27FC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AF687D" wp14:editId="72BF2543">
            <wp:simplePos x="0" y="0"/>
            <wp:positionH relativeFrom="column">
              <wp:posOffset>3171825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3935" w14:textId="77777777" w:rsidR="00394E3C" w:rsidRDefault="00394E3C">
      <w:r>
        <w:separator/>
      </w:r>
    </w:p>
  </w:endnote>
  <w:endnote w:type="continuationSeparator" w:id="0">
    <w:p w14:paraId="2B3C3405" w14:textId="77777777" w:rsidR="00394E3C" w:rsidRDefault="0039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56A8" w14:textId="77777777" w:rsidR="00394E3C" w:rsidRDefault="00394E3C">
      <w:r>
        <w:separator/>
      </w:r>
    </w:p>
  </w:footnote>
  <w:footnote w:type="continuationSeparator" w:id="0">
    <w:p w14:paraId="1BAB0FAB" w14:textId="77777777" w:rsidR="00394E3C" w:rsidRDefault="0039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94E3C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56517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44A8A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235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27F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3F55B1" w:rsidP="003F55B1">
          <w:pPr>
            <w:pStyle w:val="C0E928F7D5A947118D754791C0D229C94"/>
          </w:pPr>
          <w:r w:rsidRPr="00A64D2A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F55B1" w:rsidP="003F55B1">
          <w:pPr>
            <w:pStyle w:val="0F27ADDAB8E743FFAC88135E2E4D3EDF4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BCFC9D196E6E43BFBD86504D4E8F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7A17-D0F2-427F-BAEF-7FAD87C2B929}"/>
      </w:docPartPr>
      <w:docPartBody>
        <w:p w:rsidR="001253D3" w:rsidRDefault="00CE5F72" w:rsidP="00CE5F72">
          <w:pPr>
            <w:pStyle w:val="BCFC9D196E6E43BFBD86504D4E8FEBE2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134F9DE0557D4595A8EED61061EA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A960-3D49-45F1-A5CC-052EFC9AB360}"/>
      </w:docPartPr>
      <w:docPartBody>
        <w:p w:rsidR="001253D3" w:rsidRDefault="00CE5F72" w:rsidP="00CE5F72">
          <w:pPr>
            <w:pStyle w:val="134F9DE0557D4595A8EED61061EA434A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355BA46201424AD7A3202311A6B0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FA44-E44A-450E-9A55-073619B6BFBE}"/>
      </w:docPartPr>
      <w:docPartBody>
        <w:p w:rsidR="001253D3" w:rsidRDefault="00CE5F72" w:rsidP="00CE5F72">
          <w:pPr>
            <w:pStyle w:val="355BA46201424AD7A3202311A6B0B5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1253D3"/>
    <w:rsid w:val="0013479C"/>
    <w:rsid w:val="00272207"/>
    <w:rsid w:val="0039321C"/>
    <w:rsid w:val="003F55B1"/>
    <w:rsid w:val="0052202E"/>
    <w:rsid w:val="0060379E"/>
    <w:rsid w:val="00925748"/>
    <w:rsid w:val="00A32108"/>
    <w:rsid w:val="00C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72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FC9D196E6E43BFBD86504D4E8FEBE2">
    <w:name w:val="BCFC9D196E6E43BFBD86504D4E8FEBE2"/>
    <w:rsid w:val="00CE5F72"/>
  </w:style>
  <w:style w:type="paragraph" w:customStyle="1" w:styleId="134F9DE0557D4595A8EED61061EA434A">
    <w:name w:val="134F9DE0557D4595A8EED61061EA434A"/>
    <w:rsid w:val="00CE5F72"/>
  </w:style>
  <w:style w:type="paragraph" w:customStyle="1" w:styleId="355BA46201424AD7A3202311A6B0B544">
    <w:name w:val="355BA46201424AD7A3202311A6B0B544"/>
    <w:rsid w:val="00CE5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4C9A-FEA6-47D6-B4BE-F005472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9-17T13:29:00Z</cp:lastPrinted>
  <dcterms:created xsi:type="dcterms:W3CDTF">2019-11-19T17:45:00Z</dcterms:created>
  <dcterms:modified xsi:type="dcterms:W3CDTF">2019-11-19T18:23:00Z</dcterms:modified>
</cp:coreProperties>
</file>